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7671" w14:textId="77777777"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14:paraId="00BAB535" w14:textId="77777777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14:paraId="15C651CD" w14:textId="77777777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4379F0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4379F0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743CEB01" w14:textId="77777777"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муниципального учреждения </w:t>
      </w:r>
      <w:r w:rsidR="00A70EFA">
        <w:rPr>
          <w:rFonts w:ascii="Times New Roman" w:hAnsi="Times New Roman" w:cs="Times New Roman"/>
          <w:b/>
          <w:sz w:val="18"/>
          <w:szCs w:val="18"/>
        </w:rPr>
        <w:t xml:space="preserve">культуры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="00A70EFA">
        <w:rPr>
          <w:rFonts w:ascii="Times New Roman" w:hAnsi="Times New Roman" w:cs="Times New Roman"/>
          <w:b/>
          <w:sz w:val="18"/>
          <w:szCs w:val="18"/>
        </w:rPr>
        <w:t>Дворец культуры</w:t>
      </w:r>
      <w:r>
        <w:rPr>
          <w:rFonts w:ascii="Times New Roman" w:hAnsi="Times New Roman" w:cs="Times New Roman"/>
          <w:b/>
          <w:sz w:val="18"/>
          <w:szCs w:val="18"/>
        </w:rPr>
        <w:t xml:space="preserve"> «Московский»</w:t>
      </w:r>
    </w:p>
    <w:p w14:paraId="60108048" w14:textId="77777777"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14:paraId="7CF7105A" w14:textId="77777777" w:rsidTr="00010838">
        <w:trPr>
          <w:tblCellSpacing w:w="5" w:type="nil"/>
        </w:trPr>
        <w:tc>
          <w:tcPr>
            <w:tcW w:w="425" w:type="dxa"/>
            <w:vMerge w:val="restart"/>
          </w:tcPr>
          <w:p w14:paraId="74163693" w14:textId="77777777" w:rsidR="00B9786F" w:rsidRPr="00541C8A" w:rsidRDefault="00DA093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560" w:type="dxa"/>
            <w:vMerge w:val="restart"/>
          </w:tcPr>
          <w:p w14:paraId="13389F3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14:paraId="7E41A81F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14:paraId="37DB999C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7EA0C252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14:paraId="784BBD05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14:paraId="0C9F6520" w14:textId="77777777"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ход  (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134" w:type="dxa"/>
            <w:vMerge w:val="restart"/>
          </w:tcPr>
          <w:p w14:paraId="59F73D49" w14:textId="77777777"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14:paraId="4FB41EE9" w14:textId="77777777" w:rsidTr="00010838">
        <w:trPr>
          <w:tblCellSpacing w:w="5" w:type="nil"/>
        </w:trPr>
        <w:tc>
          <w:tcPr>
            <w:tcW w:w="425" w:type="dxa"/>
            <w:vMerge/>
          </w:tcPr>
          <w:p w14:paraId="2D3B500C" w14:textId="77777777"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77A9FDE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14:paraId="1653FABE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C6FE80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14:paraId="231E462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14:paraId="5B76DF5F" w14:textId="77777777"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7A643419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14:paraId="712F9532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14:paraId="497B9194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14:paraId="248CC2B1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14:paraId="4715D7AB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14:paraId="2BFF8D05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14:paraId="05D1C0C0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DC479C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14:paraId="0539D0AB" w14:textId="77777777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14:paraId="4C12B86B" w14:textId="77777777"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14:paraId="34965AF3" w14:textId="77777777" w:rsidTr="005419E6">
        <w:trPr>
          <w:tblCellSpacing w:w="5" w:type="nil"/>
        </w:trPr>
        <w:tc>
          <w:tcPr>
            <w:tcW w:w="425" w:type="dxa"/>
            <w:shd w:val="clear" w:color="auto" w:fill="auto"/>
          </w:tcPr>
          <w:p w14:paraId="1606E3E6" w14:textId="77777777" w:rsidR="004B5923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2161B5BD" w14:textId="77777777" w:rsidR="000A6E3E" w:rsidRPr="000A6E3E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  <w:p w14:paraId="3C85DC91" w14:textId="77777777" w:rsidR="004B5923" w:rsidRPr="00E51AF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766B7666" w14:textId="77777777" w:rsidR="004B5923" w:rsidRPr="00541C8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D0D53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276" w:type="dxa"/>
            <w:shd w:val="clear" w:color="auto" w:fill="auto"/>
          </w:tcPr>
          <w:p w14:paraId="13AA0B16" w14:textId="77777777"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7D781159" w14:textId="77777777" w:rsidR="00544053" w:rsidRDefault="005440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E72AE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14:paraId="30C22DB1" w14:textId="77777777" w:rsidR="00FD0D5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FA6C9" w14:textId="77777777"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48E4271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79F39" w14:textId="77777777" w:rsidR="003C734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3C4340F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E01F0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D0989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3B332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9CE6AB0" w14:textId="77777777" w:rsidR="00125C01" w:rsidRDefault="00125C0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FE6DB" w14:textId="77777777" w:rsidR="00125C01" w:rsidRDefault="00125C0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14:paraId="6EA868C0" w14:textId="77777777" w:rsidR="00195CC8" w:rsidRDefault="0019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77E11" w14:textId="77777777" w:rsidR="00195CC8" w:rsidRPr="00541C8A" w:rsidRDefault="00195CC8" w:rsidP="0019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блок (сарай) с подвалом</w:t>
            </w:r>
          </w:p>
        </w:tc>
        <w:tc>
          <w:tcPr>
            <w:tcW w:w="1560" w:type="dxa"/>
            <w:shd w:val="clear" w:color="auto" w:fill="auto"/>
          </w:tcPr>
          <w:p w14:paraId="793C36CD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60F5481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9A06B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C149F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FD2E1" w14:textId="77777777" w:rsidR="003C734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939E7A3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8599E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2D08C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77601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5D6FAD4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369EF" w14:textId="061F5969" w:rsidR="00A70EFA" w:rsidRPr="008D12A0" w:rsidRDefault="00661AD7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bookmarkStart w:id="0" w:name="_GoBack"/>
            <w:bookmarkEnd w:id="0"/>
          </w:p>
          <w:p w14:paraId="21B3E026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AE20E" w14:textId="77777777" w:rsidR="00A70EFA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0E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2AEFB2C" w14:textId="77777777" w:rsidR="00125C01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6706B" w14:textId="77777777" w:rsidR="00125C01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C73A3DE" w14:textId="77777777" w:rsidR="00195CC8" w:rsidRDefault="00195CC8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2642D" w14:textId="77777777" w:rsidR="00195CC8" w:rsidRPr="00541C8A" w:rsidRDefault="00195CC8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14:paraId="78A9D4CE" w14:textId="77777777" w:rsidR="004B592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125C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655E776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D60D3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85904" w14:textId="77777777"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BCA8A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5EB5F309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9977C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52327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23DFF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14:paraId="59A14DA1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C0C35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14:paraId="60DD0440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8F188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69F8E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410C8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14:paraId="5474AEC8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21E9A" w14:textId="77777777" w:rsidR="00125C01" w:rsidRDefault="0054405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14:paraId="1E3CBBA9" w14:textId="77777777" w:rsidR="00195CC8" w:rsidRDefault="00195CC8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80156" w14:textId="77777777" w:rsidR="00195CC8" w:rsidRDefault="00195CC8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14:paraId="375809E6" w14:textId="77777777" w:rsidR="00125C01" w:rsidRPr="00541C8A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14:paraId="4780853C" w14:textId="77777777" w:rsidR="004B592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842FFB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17A36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A5523" w14:textId="77777777" w:rsidR="00A70EFA" w:rsidRDefault="00A70EFA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112BB" w14:textId="77777777" w:rsidR="00544053" w:rsidRDefault="005440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0862E2" w14:textId="77777777" w:rsidR="00544053" w:rsidRDefault="005440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62E81" w14:textId="77777777" w:rsidR="00544053" w:rsidRDefault="005440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2B966" w14:textId="77777777" w:rsidR="00544053" w:rsidRDefault="005440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F29D1" w14:textId="77777777" w:rsidR="003C7343" w:rsidRDefault="003C734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B3ED65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73DEA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FF2E85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88F8B" w14:textId="77777777"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77832" w14:textId="77777777"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B18E9" w14:textId="77777777"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27A181" w14:textId="77777777" w:rsidR="00125C01" w:rsidRDefault="00125C01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B72E8" w14:textId="77777777" w:rsidR="00A70EFA" w:rsidRDefault="00125C01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240C17" w14:textId="77777777" w:rsidR="00195CC8" w:rsidRDefault="00195CC8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0B815" w14:textId="77777777" w:rsidR="00195CC8" w:rsidRPr="007549A0" w:rsidRDefault="00195CC8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44D2BC6B" w14:textId="77777777" w:rsidR="004B5923" w:rsidRPr="00A70EFA" w:rsidRDefault="00A70EFA" w:rsidP="0019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5" w:type="dxa"/>
            <w:shd w:val="clear" w:color="auto" w:fill="auto"/>
          </w:tcPr>
          <w:p w14:paraId="639336F3" w14:textId="77777777" w:rsidR="004B5923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DD0E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1AFFF91" w14:textId="77777777" w:rsidR="004B5923" w:rsidRPr="00DE6D4C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14:paraId="77EC17BE" w14:textId="77777777" w:rsidR="003C7343" w:rsidRPr="00FD0D5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14:paraId="3757CB76" w14:textId="77777777" w:rsidR="004B5923" w:rsidRPr="00E33F13" w:rsidRDefault="00EC1946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0 225,64</w:t>
            </w:r>
          </w:p>
        </w:tc>
        <w:tc>
          <w:tcPr>
            <w:tcW w:w="1134" w:type="dxa"/>
            <w:shd w:val="clear" w:color="auto" w:fill="auto"/>
          </w:tcPr>
          <w:p w14:paraId="3E253606" w14:textId="77777777"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 w:rsidR="00A70EFA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</w:tbl>
    <w:p w14:paraId="072BDCCB" w14:textId="77777777"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F66DE"/>
    <w:rsid w:val="00123258"/>
    <w:rsid w:val="00125C01"/>
    <w:rsid w:val="001624AC"/>
    <w:rsid w:val="00172A2B"/>
    <w:rsid w:val="00185285"/>
    <w:rsid w:val="00187425"/>
    <w:rsid w:val="00195CC8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379F0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9E6"/>
    <w:rsid w:val="00541C8A"/>
    <w:rsid w:val="00541D3C"/>
    <w:rsid w:val="00544053"/>
    <w:rsid w:val="0055385B"/>
    <w:rsid w:val="0056582C"/>
    <w:rsid w:val="00575C4A"/>
    <w:rsid w:val="00592904"/>
    <w:rsid w:val="005B5B03"/>
    <w:rsid w:val="005B65D1"/>
    <w:rsid w:val="005C1224"/>
    <w:rsid w:val="00644054"/>
    <w:rsid w:val="00644862"/>
    <w:rsid w:val="0064745D"/>
    <w:rsid w:val="00661AD7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449E1"/>
    <w:rsid w:val="00852FAB"/>
    <w:rsid w:val="00873A10"/>
    <w:rsid w:val="00874BC0"/>
    <w:rsid w:val="00876205"/>
    <w:rsid w:val="008B50A0"/>
    <w:rsid w:val="008D12A0"/>
    <w:rsid w:val="008D1D7B"/>
    <w:rsid w:val="008D2D9E"/>
    <w:rsid w:val="00906E29"/>
    <w:rsid w:val="00920A11"/>
    <w:rsid w:val="009D2274"/>
    <w:rsid w:val="009D428F"/>
    <w:rsid w:val="009F0E7F"/>
    <w:rsid w:val="00A05791"/>
    <w:rsid w:val="00A44173"/>
    <w:rsid w:val="00A70EFA"/>
    <w:rsid w:val="00A802D8"/>
    <w:rsid w:val="00A97D91"/>
    <w:rsid w:val="00AA564E"/>
    <w:rsid w:val="00AF6505"/>
    <w:rsid w:val="00B00356"/>
    <w:rsid w:val="00B02E2A"/>
    <w:rsid w:val="00B035CD"/>
    <w:rsid w:val="00B34749"/>
    <w:rsid w:val="00B40CF4"/>
    <w:rsid w:val="00B506F4"/>
    <w:rsid w:val="00B8671D"/>
    <w:rsid w:val="00B9786F"/>
    <w:rsid w:val="00C07062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B7471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093B"/>
    <w:rsid w:val="00DA2EA8"/>
    <w:rsid w:val="00DB5FD2"/>
    <w:rsid w:val="00DD0E65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C1946"/>
    <w:rsid w:val="00ED4C6F"/>
    <w:rsid w:val="00EF4490"/>
    <w:rsid w:val="00F25FC1"/>
    <w:rsid w:val="00F40719"/>
    <w:rsid w:val="00F44120"/>
    <w:rsid w:val="00F51805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2163"/>
  <w15:docId w15:val="{17A55342-E47C-4CE3-B52E-EA406A21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7A98-D3E6-432D-AD8A-1DF7C002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free</cp:lastModifiedBy>
  <cp:revision>34</cp:revision>
  <cp:lastPrinted>2020-08-12T08:47:00Z</cp:lastPrinted>
  <dcterms:created xsi:type="dcterms:W3CDTF">2016-03-17T15:17:00Z</dcterms:created>
  <dcterms:modified xsi:type="dcterms:W3CDTF">2020-08-14T07:43:00Z</dcterms:modified>
</cp:coreProperties>
</file>